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C00F9F" w:rsidRPr="002D5F14" w:rsidTr="00835462">
        <w:tc>
          <w:tcPr>
            <w:tcW w:w="14040" w:type="dxa"/>
            <w:gridSpan w:val="7"/>
            <w:vAlign w:val="bottom"/>
          </w:tcPr>
          <w:p w:rsidR="00C00F9F" w:rsidRDefault="00C00F9F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proofErr w:type="spellStart"/>
            <w:r w:rsidRPr="001341D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halakshmi</w:t>
            </w:r>
            <w:proofErr w:type="spellEnd"/>
            <w:r w:rsidRPr="001341D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Technology &amp; Sciences, Anantapur</w:t>
            </w:r>
          </w:p>
          <w:p w:rsidR="00C00F9F" w:rsidRPr="007E4FB2" w:rsidRDefault="00C00F9F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</w:t>
            </w:r>
            <w:proofErr w:type="spellStart"/>
            <w:r w:rsidRPr="00E8290B">
              <w:rPr>
                <w:b/>
                <w:bCs/>
                <w:color w:val="3333CC"/>
                <w:sz w:val="29"/>
                <w:szCs w:val="29"/>
              </w:rPr>
              <w:t>Name:Essentials</w:t>
            </w:r>
            <w:proofErr w:type="spellEnd"/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for NX </w:t>
            </w:r>
            <w:proofErr w:type="spellStart"/>
            <w:r w:rsidRPr="00E8290B">
              <w:rPr>
                <w:b/>
                <w:bCs/>
                <w:color w:val="3333CC"/>
                <w:sz w:val="29"/>
                <w:szCs w:val="29"/>
              </w:rPr>
              <w:t>Designersfor</w:t>
            </w:r>
            <w:proofErr w:type="spellEnd"/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</w:t>
            </w:r>
            <w:proofErr w:type="spellEnd"/>
            <w:r w:rsidRPr="00E8290B">
              <w:rPr>
                <w:b/>
                <w:bCs/>
                <w:color w:val="3333CC"/>
                <w:sz w:val="29"/>
                <w:szCs w:val="29"/>
              </w:rPr>
              <w:t>-</w:t>
            </w:r>
            <w:proofErr w:type="spellStart"/>
            <w:r w:rsidRPr="00E8290B">
              <w:rPr>
                <w:b/>
                <w:bCs/>
                <w:color w:val="3333CC"/>
                <w:sz w:val="29"/>
                <w:szCs w:val="29"/>
              </w:rPr>
              <w:t>Mech</w:t>
            </w:r>
            <w:r>
              <w:rPr>
                <w:b/>
                <w:bCs/>
                <w:color w:val="3333CC"/>
                <w:sz w:val="29"/>
                <w:szCs w:val="29"/>
              </w:rPr>
              <w:t>&amp;Civil</w:t>
            </w:r>
            <w:proofErr w:type="spellEnd"/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6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7to</w:t>
            </w:r>
            <w:r>
              <w:rPr>
                <w:b/>
                <w:bCs/>
                <w:color w:val="3333CC"/>
                <w:sz w:val="29"/>
                <w:szCs w:val="29"/>
              </w:rPr>
              <w:t>30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752841" w:rsidTr="00752841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52841" w:rsidRDefault="00752841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52841" w:rsidRDefault="0075284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52841" w:rsidRDefault="0075284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52841" w:rsidRDefault="0075284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PAMISETTY  LAVAN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A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C00F9F" w:rsidRPr="00AD78D3">
                <w:rPr>
                  <w:color w:val="3333CC"/>
                  <w:sz w:val="26"/>
                  <w:szCs w:val="26"/>
                </w:rPr>
                <w:t>lallalavi1997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PERUGU  GOWTHA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52G5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C00F9F" w:rsidRPr="00AD78D3">
                <w:rPr>
                  <w:color w:val="3333CC"/>
                  <w:sz w:val="26"/>
                  <w:szCs w:val="26"/>
                </w:rPr>
                <w:t>gowthampandu72638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SANNAERAPPA GARI  RAJANIKANT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3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C00F9F" w:rsidRPr="00AD78D3">
                <w:rPr>
                  <w:color w:val="3333CC"/>
                  <w:sz w:val="26"/>
                  <w:szCs w:val="26"/>
                </w:rPr>
                <w:t>srajanikanth.555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RAYACHURI  SHAMEE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3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C00F9F" w:rsidRPr="00AD78D3">
                <w:rPr>
                  <w:color w:val="3333CC"/>
                  <w:sz w:val="26"/>
                  <w:szCs w:val="26"/>
                </w:rPr>
                <w:t>shameersha48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CHITRA  RAMMO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52G5A01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C00F9F" w:rsidRPr="00AD78D3">
                <w:rPr>
                  <w:color w:val="3333CC"/>
                  <w:sz w:val="26"/>
                  <w:szCs w:val="26"/>
                </w:rPr>
                <w:t>chitraramu1211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DASARI  THIMMARAJ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52G5A01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C00F9F" w:rsidRPr="00AD78D3">
                <w:rPr>
                  <w:color w:val="3333CC"/>
                  <w:sz w:val="26"/>
                  <w:szCs w:val="26"/>
                </w:rPr>
                <w:t>timmaraju111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D  TEJA NAI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52G5A01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C00F9F" w:rsidRPr="00AD78D3">
                <w:rPr>
                  <w:color w:val="3333CC"/>
                  <w:sz w:val="26"/>
                  <w:szCs w:val="26"/>
                </w:rPr>
                <w:t>dtejanaik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KOMMUGURI  AVIN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6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C00F9F" w:rsidRPr="00AD78D3">
                <w:rPr>
                  <w:color w:val="3333CC"/>
                  <w:sz w:val="26"/>
                  <w:szCs w:val="26"/>
                </w:rPr>
                <w:t>kommuguri.avinash2011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SAKE  JAYAKRISH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A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C00F9F" w:rsidRPr="00AD78D3">
                <w:rPr>
                  <w:color w:val="3333CC"/>
                  <w:sz w:val="26"/>
                  <w:szCs w:val="26"/>
                </w:rPr>
                <w:t>jayakrishna144.jk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GADAPUTI  LAKSHMAN NAI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C00F9F" w:rsidRPr="00AD78D3">
                <w:rPr>
                  <w:color w:val="3333CC"/>
                  <w:sz w:val="26"/>
                  <w:szCs w:val="26"/>
                </w:rPr>
                <w:t>lakshmannaidu.gadaputi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PULICHERLA  BALAJ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C00F9F" w:rsidRPr="00AD78D3">
                <w:rPr>
                  <w:color w:val="3333CC"/>
                  <w:sz w:val="26"/>
                  <w:szCs w:val="26"/>
                </w:rPr>
                <w:t>balajipulicherla999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MANYAM  PAV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C00F9F" w:rsidRPr="00AD78D3">
                <w:rPr>
                  <w:color w:val="3333CC"/>
                  <w:sz w:val="26"/>
                  <w:szCs w:val="26"/>
                </w:rPr>
                <w:t>manyampavankumar81295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JYOTHI  DEVAK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C00F9F" w:rsidRPr="00AD78D3">
                <w:rPr>
                  <w:color w:val="3333CC"/>
                  <w:sz w:val="26"/>
                  <w:szCs w:val="26"/>
                </w:rPr>
                <w:t>jyothidevakanth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SYED  IMTHIYAZ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3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C00F9F" w:rsidRPr="00AD78D3">
                <w:rPr>
                  <w:color w:val="3333CC"/>
                  <w:sz w:val="26"/>
                  <w:szCs w:val="26"/>
                </w:rPr>
                <w:t>simthiyaz58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MAYAKUNTLA  PAV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C00F9F" w:rsidRPr="00AD78D3">
                <w:rPr>
                  <w:color w:val="3333CC"/>
                  <w:sz w:val="26"/>
                  <w:szCs w:val="26"/>
                </w:rPr>
                <w:t>mpavan0140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ALLI  SHYAM PRASA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C00F9F" w:rsidRPr="00AD78D3">
                <w:rPr>
                  <w:color w:val="3333CC"/>
                  <w:sz w:val="26"/>
                  <w:szCs w:val="26"/>
                </w:rPr>
                <w:t>shyampvp.123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DUDEKULA  RIZW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C00F9F" w:rsidRPr="00AD78D3">
                <w:rPr>
                  <w:color w:val="3333CC"/>
                  <w:sz w:val="26"/>
                  <w:szCs w:val="26"/>
                </w:rPr>
                <w:t>rizwan.mohammed170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KUNDA  LAKSHMINARASIMHUL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9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C00F9F" w:rsidRPr="00AD78D3">
                <w:rPr>
                  <w:color w:val="3333CC"/>
                  <w:sz w:val="26"/>
                  <w:szCs w:val="26"/>
                </w:rPr>
                <w:t>klnsimha192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BALAGONDA  SATEESH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42G1A016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C00F9F" w:rsidRPr="00AD78D3">
                <w:rPr>
                  <w:color w:val="3333CC"/>
                  <w:sz w:val="26"/>
                  <w:szCs w:val="26"/>
                </w:rPr>
                <w:t>bsateeshl165@gmail.com</w:t>
              </w:r>
            </w:hyperlink>
          </w:p>
        </w:tc>
      </w:tr>
      <w:tr w:rsidR="00C00F9F" w:rsidRPr="002D5F14" w:rsidTr="00835462">
        <w:tc>
          <w:tcPr>
            <w:tcW w:w="773" w:type="dxa"/>
          </w:tcPr>
          <w:p w:rsidR="00C00F9F" w:rsidRDefault="00C00F9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00F9F" w:rsidRPr="00AD78D3" w:rsidRDefault="00C00F9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PUJARI  BADRINA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C00F9F" w:rsidRPr="00AD78D3" w:rsidRDefault="00C00F9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D78D3">
              <w:rPr>
                <w:rFonts w:ascii="Calibri" w:hAnsi="Calibri"/>
                <w:color w:val="3333CC"/>
                <w:sz w:val="26"/>
                <w:szCs w:val="26"/>
              </w:rPr>
              <w:t>15KF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00F9F" w:rsidRPr="00AD78D3" w:rsidRDefault="00272C9C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C00F9F" w:rsidRPr="00AD78D3">
                <w:rPr>
                  <w:color w:val="3333CC"/>
                  <w:sz w:val="26"/>
                  <w:szCs w:val="26"/>
                </w:rPr>
                <w:t>pujaribadrinath@gmail.com</w:t>
              </w:r>
            </w:hyperlink>
          </w:p>
        </w:tc>
      </w:tr>
    </w:tbl>
    <w:p w:rsidR="00D15293" w:rsidRPr="00C00F9F" w:rsidRDefault="00D15293" w:rsidP="00C00F9F"/>
    <w:sectPr w:rsidR="00D15293" w:rsidRPr="00C00F9F" w:rsidSect="00231C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61" w:rsidRDefault="00F95F61" w:rsidP="00F95F6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5F61" w:rsidRDefault="00F95F61" w:rsidP="00F95F6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F95F61" w:rsidRDefault="00F95F61" w:rsidP="00F95F61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9C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1552E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52841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0F9F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47C7B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95F61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wthampandu72638@gmail.com" TargetMode="External"/><Relationship Id="rId13" Type="http://schemas.openxmlformats.org/officeDocument/2006/relationships/hyperlink" Target="mailto:dtejanaik@gmail.com" TargetMode="External"/><Relationship Id="rId18" Type="http://schemas.openxmlformats.org/officeDocument/2006/relationships/hyperlink" Target="mailto:manyampavankumar81295@gmail.com" TargetMode="External"/><Relationship Id="rId26" Type="http://schemas.openxmlformats.org/officeDocument/2006/relationships/hyperlink" Target="mailto:pujaribadrinath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pavan0140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lallalavi1997@gmail.com" TargetMode="External"/><Relationship Id="rId12" Type="http://schemas.openxmlformats.org/officeDocument/2006/relationships/hyperlink" Target="mailto:timmaraju111@gmail.com" TargetMode="External"/><Relationship Id="rId17" Type="http://schemas.openxmlformats.org/officeDocument/2006/relationships/hyperlink" Target="mailto:balajipulicherla999@gmail.com" TargetMode="External"/><Relationship Id="rId25" Type="http://schemas.openxmlformats.org/officeDocument/2006/relationships/hyperlink" Target="mailto:bsateeshl165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kshmannaidu.gadaputi@gmail.com" TargetMode="External"/><Relationship Id="rId20" Type="http://schemas.openxmlformats.org/officeDocument/2006/relationships/hyperlink" Target="mailto:simthiyaz58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itraramu1211@gmail.com" TargetMode="External"/><Relationship Id="rId24" Type="http://schemas.openxmlformats.org/officeDocument/2006/relationships/hyperlink" Target="mailto:klnsimha192@gmail.com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jayakrishna144.jk@gmail.com" TargetMode="External"/><Relationship Id="rId23" Type="http://schemas.openxmlformats.org/officeDocument/2006/relationships/hyperlink" Target="mailto:rizwan.mohammed170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shameersha48@gmail.com" TargetMode="External"/><Relationship Id="rId19" Type="http://schemas.openxmlformats.org/officeDocument/2006/relationships/hyperlink" Target="mailto:jyothidevakanth@gmail.com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srajanikanth.555@gmail.com" TargetMode="External"/><Relationship Id="rId14" Type="http://schemas.openxmlformats.org/officeDocument/2006/relationships/hyperlink" Target="mailto:kommuguri.avinash2011@gmail.com" TargetMode="External"/><Relationship Id="rId22" Type="http://schemas.openxmlformats.org/officeDocument/2006/relationships/hyperlink" Target="mailto:shyampvp.123@g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9:10:00Z</dcterms:modified>
</cp:coreProperties>
</file>